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E213" w14:textId="7F4C1373" w:rsidR="00C60FA1" w:rsidRPr="009D4841" w:rsidRDefault="00C60FA1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</w:p>
    <w:p w14:paraId="1CF1C494" w14:textId="3B4B059C" w:rsidR="00C60FA1" w:rsidRPr="009D4841" w:rsidRDefault="00C60FA1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020F14CC" w14:textId="04550891" w:rsidR="00C60FA1" w:rsidRPr="009D4841" w:rsidRDefault="0017402F" w:rsidP="00FF386B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466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9267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63C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649E9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693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E0B" w14:textId="77777777" w:rsidR="00C60FA1" w:rsidRPr="009D4841" w:rsidRDefault="00C60FA1" w:rsidP="00CF6EBB">
            <w:pPr>
              <w:widowControl/>
              <w:spacing w:line="22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C4D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4A4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308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4F753562" w:rsidR="00893D40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に係る要件</w:t>
      </w:r>
    </w:p>
    <w:p w14:paraId="003E37A5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E2B0A95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2B445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届出医療機関における精神科の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A4D001F" w14:textId="77777777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5EDC5381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7C6297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4AC13FBC" w:rsidR="00E94BF5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p w14:paraId="04477B1B" w14:textId="50FE2CB4" w:rsidR="00CF6EBB" w:rsidRPr="009D4841" w:rsidRDefault="00CF6EBB" w:rsidP="00CF6EBB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394E15" w14:textId="5AFF5826" w:rsidR="00F921A6" w:rsidRPr="009D4841" w:rsidRDefault="00F921A6" w:rsidP="00CF6EBB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</w:p>
    <w:sectPr w:rsidR="00F921A6" w:rsidRPr="009D4841" w:rsidSect="00CF6EBB">
      <w:type w:val="continuous"/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2418582">
    <w:abstractNumId w:val="11"/>
  </w:num>
  <w:num w:numId="2" w16cid:durableId="856235397">
    <w:abstractNumId w:val="6"/>
  </w:num>
  <w:num w:numId="3" w16cid:durableId="692027250">
    <w:abstractNumId w:val="3"/>
  </w:num>
  <w:num w:numId="4" w16cid:durableId="146672773">
    <w:abstractNumId w:val="7"/>
  </w:num>
  <w:num w:numId="5" w16cid:durableId="1695307369">
    <w:abstractNumId w:val="10"/>
  </w:num>
  <w:num w:numId="6" w16cid:durableId="2027822906">
    <w:abstractNumId w:val="12"/>
  </w:num>
  <w:num w:numId="7" w16cid:durableId="278681637">
    <w:abstractNumId w:val="5"/>
  </w:num>
  <w:num w:numId="8" w16cid:durableId="928195687">
    <w:abstractNumId w:val="0"/>
  </w:num>
  <w:num w:numId="9" w16cid:durableId="91705626">
    <w:abstractNumId w:val="8"/>
  </w:num>
  <w:num w:numId="10" w16cid:durableId="589968496">
    <w:abstractNumId w:val="2"/>
  </w:num>
  <w:num w:numId="11" w16cid:durableId="136075879">
    <w:abstractNumId w:val="1"/>
  </w:num>
  <w:num w:numId="12" w16cid:durableId="986982041">
    <w:abstractNumId w:val="9"/>
  </w:num>
  <w:num w:numId="13" w16cid:durableId="2067489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661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447AD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1FFE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CF6EBB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A05-F22C-4090-9910-703530D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01:00:00Z</dcterms:created>
  <dcterms:modified xsi:type="dcterms:W3CDTF">2024-09-05T01:00:00Z</dcterms:modified>
</cp:coreProperties>
</file>